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6CDF" w14:textId="32D3F0CE" w:rsidR="008A775F" w:rsidRPr="005C2E94" w:rsidRDefault="00A93BA7" w:rsidP="00FB4ADA">
      <w:pPr>
        <w:rPr>
          <w:rFonts w:ascii="Verdana" w:hAnsi="Verdana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5F0C8" wp14:editId="5DC810A3">
                <wp:simplePos x="0" y="0"/>
                <wp:positionH relativeFrom="margin">
                  <wp:posOffset>3501390</wp:posOffset>
                </wp:positionH>
                <wp:positionV relativeFrom="paragraph">
                  <wp:posOffset>-26035</wp:posOffset>
                </wp:positionV>
                <wp:extent cx="2511425" cy="1049655"/>
                <wp:effectExtent l="0" t="0" r="3175" b="0"/>
                <wp:wrapNone/>
                <wp:docPr id="1042723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D136" w14:textId="2C2F051E" w:rsidR="00945AF0" w:rsidRPr="005C2E94" w:rsidRDefault="005C2E94" w:rsidP="005C2E94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5C2E9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 w14:paraId="4219F632" w14:textId="343CE5EC" w:rsidR="00973DDF" w:rsidRDefault="00945AF0" w:rsidP="00973DDF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</w:t>
                            </w:r>
                            <w:r w:rsidR="00386CAB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</w:t>
                            </w:r>
                            <w:r w:rsidRPr="00F60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Διευθυντ</w:t>
                            </w:r>
                            <w:r w:rsidR="00386CAB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ή</w:t>
                            </w:r>
                          </w:p>
                          <w:p w14:paraId="5DC90844" w14:textId="38DAEF45" w:rsidR="00945AF0" w:rsidRPr="00776FE8" w:rsidRDefault="00945AF0" w:rsidP="00973DDF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του Γυμνασίου </w:t>
                            </w:r>
                            <w:r w:rsidR="005C2E9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Ύδρας</w:t>
                            </w:r>
                          </w:p>
                          <w:p w14:paraId="044EF817" w14:textId="77777777" w:rsidR="00945AF0" w:rsidRPr="00707DE8" w:rsidRDefault="00945AF0" w:rsidP="00945AF0">
                            <w:pPr>
                              <w:spacing w:line="360" w:lineRule="auto"/>
                              <w:rPr>
                                <w:rFonts w:ascii="Verdana" w:hAnsi="Verdana"/>
                                <w:sz w:val="14"/>
                                <w:szCs w:val="22"/>
                              </w:rPr>
                            </w:pPr>
                          </w:p>
                          <w:p w14:paraId="64904699" w14:textId="77777777" w:rsidR="00945AF0" w:rsidRPr="00776FE8" w:rsidRDefault="00945AF0" w:rsidP="00945AF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Αριθ. Πρωτ.: ……………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...................</w:t>
                            </w:r>
                          </w:p>
                          <w:p w14:paraId="0DF136EC" w14:textId="77777777" w:rsidR="00FB4ADA" w:rsidRPr="0004538C" w:rsidRDefault="00FB4ADA" w:rsidP="00FB4ADA">
                            <w:pPr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5F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7pt;margin-top:-2.05pt;width:197.7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" stroked="f">
                <v:textbox>
                  <w:txbxContent>
                    <w:p w14:paraId="76CAD136" w14:textId="2C2F051E" w:rsidR="00945AF0" w:rsidRPr="005C2E94" w:rsidRDefault="005C2E94" w:rsidP="005C2E94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5C2E9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 w14:paraId="4219F632" w14:textId="343CE5EC" w:rsidR="00973DDF" w:rsidRDefault="00945AF0" w:rsidP="00973DDF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τ</w:t>
                      </w:r>
                      <w:r w:rsidR="00386CAB">
                        <w:rPr>
                          <w:rFonts w:ascii="Verdana" w:hAnsi="Verdana"/>
                          <w:sz w:val="22"/>
                          <w:szCs w:val="22"/>
                        </w:rPr>
                        <w:t>ον</w:t>
                      </w:r>
                      <w:r w:rsidRPr="00F6002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Διευθυντ</w:t>
                      </w:r>
                      <w:r w:rsidR="00386CAB">
                        <w:rPr>
                          <w:rFonts w:ascii="Verdana" w:hAnsi="Verdana"/>
                          <w:sz w:val="22"/>
                          <w:szCs w:val="22"/>
                        </w:rPr>
                        <w:t>ή</w:t>
                      </w:r>
                    </w:p>
                    <w:p w14:paraId="5DC90844" w14:textId="38DAEF45" w:rsidR="00945AF0" w:rsidRPr="00776FE8" w:rsidRDefault="00945AF0" w:rsidP="00973DDF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του Γυμνασίου </w:t>
                      </w:r>
                      <w:r w:rsidR="005C2E94">
                        <w:rPr>
                          <w:rFonts w:ascii="Verdana" w:hAnsi="Verdana"/>
                          <w:sz w:val="22"/>
                          <w:szCs w:val="22"/>
                        </w:rPr>
                        <w:t>Ύδρας</w:t>
                      </w:r>
                    </w:p>
                    <w:p w14:paraId="044EF817" w14:textId="77777777" w:rsidR="00945AF0" w:rsidRPr="00707DE8" w:rsidRDefault="00945AF0" w:rsidP="00945AF0">
                      <w:pPr>
                        <w:spacing w:line="360" w:lineRule="auto"/>
                        <w:rPr>
                          <w:rFonts w:ascii="Verdana" w:hAnsi="Verdana"/>
                          <w:sz w:val="14"/>
                          <w:szCs w:val="22"/>
                        </w:rPr>
                      </w:pPr>
                    </w:p>
                    <w:p w14:paraId="64904699" w14:textId="77777777" w:rsidR="00945AF0" w:rsidRPr="00776FE8" w:rsidRDefault="00945AF0" w:rsidP="00945AF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Αριθ. Πρωτ.: ……………..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...........</w:t>
                      </w: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....................</w:t>
                      </w:r>
                    </w:p>
                    <w:p w14:paraId="0DF136EC" w14:textId="77777777" w:rsidR="00FB4ADA" w:rsidRPr="0004538C" w:rsidRDefault="00FB4ADA" w:rsidP="00FB4ADA">
                      <w:pPr>
                        <w:spacing w:line="360" w:lineRule="auto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ADA">
        <w:rPr>
          <w:rFonts w:ascii="Verdana" w:hAnsi="Verdana"/>
        </w:rPr>
        <w:t xml:space="preserve">            </w:t>
      </w:r>
      <w:r w:rsidR="005C2E94" w:rsidRPr="005C2E94">
        <w:rPr>
          <w:rFonts w:ascii="Verdana" w:hAnsi="Verdana"/>
          <w:b/>
          <w:sz w:val="32"/>
          <w:szCs w:val="14"/>
        </w:rPr>
        <w:t>ΑΙΤΗΣΗ</w:t>
      </w:r>
    </w:p>
    <w:p w14:paraId="75F79EAB" w14:textId="77777777" w:rsidR="00FB4ADA" w:rsidRDefault="00FB4ADA" w:rsidP="00FB4ADA"/>
    <w:p w14:paraId="378F0965" w14:textId="77777777" w:rsidR="00AB4DDA" w:rsidRDefault="00AB4DDA" w:rsidP="00FB4ADA"/>
    <w:p w14:paraId="05684A87" w14:textId="77777777" w:rsidR="00AB4DDA" w:rsidRDefault="00AB4DDA" w:rsidP="00FB4ADA"/>
    <w:p w14:paraId="0CFFC090" w14:textId="77777777" w:rsidR="00AB4DDA" w:rsidRDefault="00AB4DDA" w:rsidP="00FB4ADA"/>
    <w:p w14:paraId="53465B96" w14:textId="070063DA" w:rsidR="00AB4DDA" w:rsidRDefault="00A93BA7" w:rsidP="00FB4AD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8EA2" wp14:editId="143D9947">
                <wp:simplePos x="0" y="0"/>
                <wp:positionH relativeFrom="column">
                  <wp:posOffset>-291465</wp:posOffset>
                </wp:positionH>
                <wp:positionV relativeFrom="paragraph">
                  <wp:posOffset>107950</wp:posOffset>
                </wp:positionV>
                <wp:extent cx="3387090" cy="2105025"/>
                <wp:effectExtent l="0" t="0" r="3810" b="9525"/>
                <wp:wrapNone/>
                <wp:docPr id="1918572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1C6A" w14:textId="21794ACF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ΕΠΩΝΥΜ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14:paraId="42AADAB6" w14:textId="3216BC46" w:rsidR="00FB4ADA" w:rsidRP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ΟΜΑ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…………………………………………………..</w:t>
                            </w:r>
                          </w:p>
                          <w:p w14:paraId="0E4A2D99" w14:textId="681E49BE" w:rsid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ΔΙΕΥΘΥΝΣΗ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  <w:p w14:paraId="4D7718FA" w14:textId="30040A68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.Κ.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…………………………………………………</w:t>
                            </w:r>
                          </w:p>
                          <w:p w14:paraId="6D060E20" w14:textId="33B41192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ΗΛΕΦΩΝ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  <w:p w14:paraId="2E202D93" w14:textId="419583F9" w:rsidR="00E07A6D" w:rsidRPr="0077780E" w:rsidRDefault="009759D4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Α.Δ.Τ./Α.Δ :</w:t>
                            </w:r>
                            <w:r w:rsidR="007C5883" w:rsidRPr="007C588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  <w:p w14:paraId="2EA179D6" w14:textId="050918FA" w:rsidR="00E07A6D" w:rsidRPr="00FB4ADA" w:rsidRDefault="00E07A6D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8EA2" id="Text Box 3" o:spid="_x0000_s1027" type="#_x0000_t202" style="position:absolute;margin-left:-22.95pt;margin-top:8.5pt;width:266.7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" stroked="f">
                <v:textbox>
                  <w:txbxContent>
                    <w:p w14:paraId="430C1C6A" w14:textId="21794ACF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ΕΠΩΝΥΜ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14:paraId="42AADAB6" w14:textId="3216BC46" w:rsidR="00FB4ADA" w:rsidRP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ΟΝΟΜΑ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…………………………………………………..</w:t>
                      </w:r>
                    </w:p>
                    <w:p w14:paraId="0E4A2D99" w14:textId="681E49BE" w:rsid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ΔΙΕΥΘΥΝΣΗ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  <w:p w14:paraId="4D7718FA" w14:textId="30040A68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.Κ.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…………………………………………………</w:t>
                      </w:r>
                    </w:p>
                    <w:p w14:paraId="6D060E20" w14:textId="33B41192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ΗΛΕΦΩΝ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  <w:p w14:paraId="2E202D93" w14:textId="419583F9" w:rsidR="00E07A6D" w:rsidRPr="0077780E" w:rsidRDefault="009759D4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Α.Δ.Τ./Α.Δ :</w:t>
                      </w:r>
                      <w:r w:rsidR="007C5883" w:rsidRPr="007C588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  <w:p w14:paraId="2EA179D6" w14:textId="050918FA" w:rsidR="00E07A6D" w:rsidRPr="00FB4ADA" w:rsidRDefault="00E07A6D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3057E" wp14:editId="1D0FF25D">
                <wp:simplePos x="0" y="0"/>
                <wp:positionH relativeFrom="column">
                  <wp:posOffset>3299460</wp:posOffset>
                </wp:positionH>
                <wp:positionV relativeFrom="paragraph">
                  <wp:posOffset>146685</wp:posOffset>
                </wp:positionV>
                <wp:extent cx="3053715" cy="5339080"/>
                <wp:effectExtent l="3810" t="1905" r="0" b="2540"/>
                <wp:wrapNone/>
                <wp:docPr id="19805688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533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A24C2" w14:textId="4BE12593" w:rsidR="00E07A6D" w:rsidRDefault="00EC6867" w:rsidP="009759D4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Παρακαλώ να λάβετε υπόψη σας την παιδαγωγική έκθεση του ΚΕΔΑΣΥ που σας καταθέτω συνημμένα για </w:t>
                            </w:r>
                            <w:r w:rsidR="008F5603">
                              <w:rPr>
                                <w:rFonts w:ascii="Verdana" w:hAnsi="Verdana"/>
                                <w:sz w:val="20"/>
                              </w:rPr>
                              <w:t>το τέκνο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μου</w:t>
                            </w:r>
                          </w:p>
                          <w:p w14:paraId="7EEEB2BB" w14:textId="78913398" w:rsidR="00EC6867" w:rsidRPr="00EC6867" w:rsidRDefault="00EC6867" w:rsidP="009759D4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……………………. που φοιτά στην ….. τάξ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3057E" id="Text Box 4" o:spid="_x0000_s1028" type="#_x0000_t202" style="position:absolute;margin-left:259.8pt;margin-top:11.55pt;width:240.45pt;height:420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" stroked="f">
                <v:textbox style="mso-fit-shape-to-text:t">
                  <w:txbxContent>
                    <w:p w14:paraId="1F1A24C2" w14:textId="4BE12593" w:rsidR="00E07A6D" w:rsidRDefault="00EC6867" w:rsidP="009759D4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Παρακαλώ να λάβετε υπόψη σας την παιδαγωγική έκθεση του ΚΕΔΑΣΥ που σας καταθέτω συνημμένα για </w:t>
                      </w:r>
                      <w:r w:rsidR="008F5603">
                        <w:rPr>
                          <w:rFonts w:ascii="Verdana" w:hAnsi="Verdana"/>
                          <w:sz w:val="20"/>
                        </w:rPr>
                        <w:t>το τέκνο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μου</w:t>
                      </w:r>
                    </w:p>
                    <w:p w14:paraId="7EEEB2BB" w14:textId="78913398" w:rsidR="00EC6867" w:rsidRPr="00EC6867" w:rsidRDefault="00EC6867" w:rsidP="009759D4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……………………. που φοιτά στην ….. τάξη.</w:t>
                      </w:r>
                    </w:p>
                  </w:txbxContent>
                </v:textbox>
              </v:shape>
            </w:pict>
          </mc:Fallback>
        </mc:AlternateContent>
      </w:r>
    </w:p>
    <w:p w14:paraId="4D347B02" w14:textId="77777777" w:rsidR="00AB4DDA" w:rsidRDefault="00AB4DDA" w:rsidP="00FB4ADA"/>
    <w:p w14:paraId="715FDCAE" w14:textId="77777777" w:rsidR="00AB4DDA" w:rsidRDefault="00AB4DDA" w:rsidP="00FB4ADA"/>
    <w:p w14:paraId="05A20111" w14:textId="77777777" w:rsidR="00AB4DDA" w:rsidRDefault="00AB4DDA" w:rsidP="00FB4ADA"/>
    <w:p w14:paraId="330F9469" w14:textId="77777777" w:rsidR="00AB4DDA" w:rsidRDefault="00AB4DDA" w:rsidP="00FB4ADA"/>
    <w:p w14:paraId="77BD5290" w14:textId="77777777" w:rsidR="00AB4DDA" w:rsidRDefault="00AB4DDA" w:rsidP="00FB4ADA"/>
    <w:p w14:paraId="35155706" w14:textId="77777777" w:rsidR="00AB4DDA" w:rsidRDefault="00AB4DDA" w:rsidP="00FB4ADA"/>
    <w:p w14:paraId="0EB84CA3" w14:textId="77777777" w:rsidR="00AB4DDA" w:rsidRDefault="00AB4DDA" w:rsidP="00FB4ADA"/>
    <w:p w14:paraId="4F60B951" w14:textId="77777777" w:rsidR="00AB4DDA" w:rsidRDefault="00AB4DDA" w:rsidP="00FB4ADA"/>
    <w:p w14:paraId="4CB249CB" w14:textId="77777777" w:rsidR="00AB4DDA" w:rsidRDefault="00AB4DDA" w:rsidP="00FB4ADA"/>
    <w:p w14:paraId="6EC5C3C4" w14:textId="77777777" w:rsidR="00AB4DDA" w:rsidRDefault="00AB4DDA" w:rsidP="00FB4ADA"/>
    <w:p w14:paraId="33F419EF" w14:textId="77777777" w:rsidR="00AB4DDA" w:rsidRDefault="00AB4DDA" w:rsidP="00FB4ADA"/>
    <w:p w14:paraId="239774F7" w14:textId="77777777" w:rsidR="00E07A6D" w:rsidRDefault="00E07A6D" w:rsidP="00FB4ADA"/>
    <w:p w14:paraId="046EF55C" w14:textId="77777777" w:rsidR="00AB4DDA" w:rsidRDefault="00AB4DDA" w:rsidP="00FB4ADA"/>
    <w:p w14:paraId="2E954C82" w14:textId="77777777" w:rsidR="00254E75" w:rsidRDefault="00254E75" w:rsidP="00FB4ADA"/>
    <w:p w14:paraId="3FDE2C16" w14:textId="77777777" w:rsidR="00254E75" w:rsidRDefault="00254E75" w:rsidP="00FB4ADA"/>
    <w:p w14:paraId="5321B4D2" w14:textId="77777777" w:rsidR="00254E75" w:rsidRDefault="00254E75" w:rsidP="00FB4ADA"/>
    <w:p w14:paraId="02FC72CB" w14:textId="77777777" w:rsidR="00254E75" w:rsidRDefault="00254E75" w:rsidP="00FB4ADA"/>
    <w:p w14:paraId="249F9991" w14:textId="77777777" w:rsidR="00254E75" w:rsidRPr="008F5603" w:rsidRDefault="00254E75" w:rsidP="00FB4ADA"/>
    <w:p w14:paraId="530F5418" w14:textId="77777777" w:rsidR="00254E75" w:rsidRDefault="00254E75" w:rsidP="00FB4ADA"/>
    <w:p w14:paraId="37E8545A" w14:textId="07FB5AD3" w:rsidR="00ED17B7" w:rsidRPr="00EC6867" w:rsidRDefault="00AB4DDA" w:rsidP="009770C2">
      <w:pPr>
        <w:ind w:left="-284"/>
        <w:rPr>
          <w:rFonts w:ascii="Verdana" w:hAnsi="Verdana"/>
          <w:b/>
          <w:sz w:val="20"/>
        </w:rPr>
      </w:pPr>
      <w:r w:rsidRPr="00EC6867">
        <w:rPr>
          <w:rFonts w:ascii="Verdana" w:hAnsi="Verdana"/>
          <w:b/>
          <w:sz w:val="22"/>
          <w:szCs w:val="22"/>
        </w:rPr>
        <w:t xml:space="preserve">Θέμα: </w:t>
      </w:r>
      <w:r w:rsidRPr="00EC6867">
        <w:rPr>
          <w:rFonts w:ascii="Verdana" w:hAnsi="Verdana"/>
          <w:b/>
          <w:sz w:val="20"/>
        </w:rPr>
        <w:t>«</w:t>
      </w:r>
      <w:r w:rsidR="00EC6867" w:rsidRPr="00EC6867">
        <w:rPr>
          <w:rFonts w:ascii="Verdana" w:hAnsi="Verdana"/>
          <w:b/>
          <w:sz w:val="20"/>
        </w:rPr>
        <w:t>Γνωμάτευση από το ΚΕΔΑΣΥ</w:t>
      </w:r>
      <w:r w:rsidRPr="00EC6867">
        <w:rPr>
          <w:rFonts w:ascii="Verdana" w:hAnsi="Verdana"/>
          <w:b/>
          <w:sz w:val="20"/>
        </w:rPr>
        <w:t>»</w:t>
      </w:r>
      <w:r w:rsidRPr="00EC6867">
        <w:rPr>
          <w:rFonts w:ascii="Verdana" w:hAnsi="Verdana"/>
          <w:b/>
          <w:sz w:val="22"/>
          <w:szCs w:val="22"/>
        </w:rPr>
        <w:t xml:space="preserve">    </w:t>
      </w:r>
      <w:r w:rsidR="00FB0EB0" w:rsidRPr="00EC6867">
        <w:rPr>
          <w:rFonts w:ascii="Verdana" w:hAnsi="Verdana"/>
          <w:b/>
          <w:sz w:val="22"/>
          <w:szCs w:val="22"/>
        </w:rPr>
        <w:t xml:space="preserve">  </w:t>
      </w:r>
      <w:r w:rsidR="00E07A6D" w:rsidRPr="00EC6867">
        <w:rPr>
          <w:rFonts w:ascii="Verdana" w:hAnsi="Verdana"/>
          <w:b/>
          <w:sz w:val="22"/>
          <w:szCs w:val="22"/>
        </w:rPr>
        <w:t xml:space="preserve"> </w:t>
      </w:r>
      <w:r w:rsidRPr="00EC6867">
        <w:rPr>
          <w:rFonts w:ascii="Verdana" w:hAnsi="Verdana"/>
          <w:b/>
          <w:sz w:val="22"/>
          <w:szCs w:val="22"/>
        </w:rPr>
        <w:t xml:space="preserve">  </w:t>
      </w:r>
      <w:r w:rsidR="001A7DE2" w:rsidRPr="00EC6867">
        <w:rPr>
          <w:rFonts w:ascii="Verdana" w:hAnsi="Verdana"/>
          <w:b/>
          <w:sz w:val="22"/>
          <w:szCs w:val="22"/>
        </w:rPr>
        <w:t xml:space="preserve"> </w:t>
      </w:r>
      <w:r w:rsidRPr="00EC6867">
        <w:rPr>
          <w:rFonts w:ascii="Verdana" w:hAnsi="Verdana"/>
          <w:b/>
          <w:sz w:val="22"/>
          <w:szCs w:val="22"/>
        </w:rPr>
        <w:t xml:space="preserve">             </w:t>
      </w:r>
      <w:r w:rsidR="00624096" w:rsidRPr="00EC6867">
        <w:rPr>
          <w:rFonts w:ascii="Verdana" w:hAnsi="Verdana"/>
          <w:b/>
          <w:sz w:val="22"/>
          <w:szCs w:val="22"/>
        </w:rPr>
        <w:t xml:space="preserve"> </w:t>
      </w:r>
      <w:r w:rsidRPr="00EC6867">
        <w:rPr>
          <w:rFonts w:ascii="Verdana" w:hAnsi="Verdana"/>
          <w:b/>
          <w:sz w:val="22"/>
          <w:szCs w:val="22"/>
        </w:rPr>
        <w:t xml:space="preserve">          </w:t>
      </w:r>
      <w:r w:rsidR="00386CAB" w:rsidRPr="00EC6867">
        <w:rPr>
          <w:rFonts w:ascii="Verdana" w:hAnsi="Verdana"/>
          <w:b/>
          <w:sz w:val="22"/>
          <w:szCs w:val="22"/>
        </w:rPr>
        <w:t xml:space="preserve">         </w:t>
      </w:r>
    </w:p>
    <w:p w14:paraId="2FC784CB" w14:textId="7AE121BE" w:rsidR="00AB4DDA" w:rsidRPr="00AB4D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sz w:val="22"/>
          <w:szCs w:val="22"/>
        </w:rPr>
        <w:t xml:space="preserve"> </w:t>
      </w:r>
    </w:p>
    <w:p w14:paraId="143E2655" w14:textId="77777777" w:rsidR="00AB4DDA" w:rsidRDefault="00AB4DDA" w:rsidP="00ED17B7">
      <w:pPr>
        <w:jc w:val="right"/>
        <w:rPr>
          <w:rFonts w:ascii="Verdana" w:hAnsi="Verdana"/>
          <w:sz w:val="22"/>
          <w:szCs w:val="22"/>
        </w:rPr>
      </w:pPr>
    </w:p>
    <w:p w14:paraId="6DFB4E88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6E877479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6689A5F3" w14:textId="77777777" w:rsidR="00ED17B7" w:rsidRPr="0077780E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0D75F213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7B18A0E3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7E64CFCE" w14:textId="4E8BB152" w:rsidR="00ED17B7" w:rsidRDefault="00ED17B7" w:rsidP="00ED17B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254E7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Ο/</w:t>
      </w:r>
      <w:r>
        <w:rPr>
          <w:rFonts w:ascii="Verdana" w:hAnsi="Verdana"/>
          <w:sz w:val="22"/>
          <w:szCs w:val="22"/>
        </w:rPr>
        <w:t xml:space="preserve">Η </w:t>
      </w:r>
      <w:r w:rsidR="00254E75">
        <w:rPr>
          <w:rFonts w:ascii="Verdana" w:hAnsi="Verdana"/>
          <w:sz w:val="22"/>
          <w:szCs w:val="22"/>
        </w:rPr>
        <w:t>ΑΙΤΩΝ/ΟΥΣΑ</w:t>
      </w:r>
    </w:p>
    <w:p w14:paraId="2F514267" w14:textId="77777777" w:rsidR="001A7DE2" w:rsidRPr="00AB4DDA" w:rsidRDefault="001A7DE2" w:rsidP="00FB4ADA">
      <w:pPr>
        <w:rPr>
          <w:rFonts w:ascii="Verdana" w:hAnsi="Verdana"/>
          <w:sz w:val="22"/>
          <w:szCs w:val="22"/>
        </w:rPr>
      </w:pPr>
    </w:p>
    <w:p w14:paraId="5B6D33BF" w14:textId="3B3D5C46" w:rsidR="00FB4ADA" w:rsidRDefault="00386CAB" w:rsidP="00FB4AD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Ύδρα </w:t>
      </w:r>
      <w:r w:rsidR="00AB4DDA" w:rsidRPr="00AB4DDA"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…..</w:t>
      </w:r>
      <w:r w:rsidR="00AB4DDA" w:rsidRPr="00AB4DDA">
        <w:rPr>
          <w:rFonts w:ascii="Verdana" w:hAnsi="Verdana"/>
          <w:sz w:val="22"/>
          <w:szCs w:val="22"/>
        </w:rPr>
        <w:t>/</w:t>
      </w:r>
      <w:r w:rsidR="00254E75">
        <w:rPr>
          <w:rFonts w:ascii="Verdana" w:hAnsi="Verdana"/>
          <w:sz w:val="22"/>
          <w:szCs w:val="22"/>
        </w:rPr>
        <w:t>……</w:t>
      </w:r>
      <w:r w:rsidR="00AB4DDA" w:rsidRPr="00AB4DDA">
        <w:rPr>
          <w:rFonts w:ascii="Verdana" w:hAnsi="Verdana"/>
          <w:sz w:val="22"/>
          <w:szCs w:val="22"/>
        </w:rPr>
        <w:t>/</w:t>
      </w:r>
      <w:r w:rsidR="00945AF0" w:rsidRPr="00ED17B7">
        <w:rPr>
          <w:rFonts w:ascii="Verdana" w:hAnsi="Verdana"/>
          <w:sz w:val="22"/>
          <w:szCs w:val="22"/>
        </w:rPr>
        <w:t>20</w:t>
      </w:r>
      <w:r w:rsidR="00254E75">
        <w:rPr>
          <w:rFonts w:ascii="Verdana" w:hAnsi="Verdana"/>
          <w:sz w:val="22"/>
          <w:szCs w:val="22"/>
        </w:rPr>
        <w:t>….</w:t>
      </w:r>
    </w:p>
    <w:p w14:paraId="16947654" w14:textId="6C3D5FE1" w:rsidR="001A7DE2" w:rsidRPr="00160CEC" w:rsidRDefault="00624096" w:rsidP="009759D4">
      <w:pPr>
        <w:jc w:val="both"/>
        <w:rPr>
          <w:rFonts w:ascii="Verdana" w:hAnsi="Verdana"/>
          <w:sz w:val="16"/>
          <w:szCs w:val="22"/>
        </w:rPr>
      </w:pPr>
      <w:r w:rsidRPr="00160CEC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</w:t>
      </w:r>
    </w:p>
    <w:p w14:paraId="2D139779" w14:textId="5A3DA9B5" w:rsidR="00624096" w:rsidRPr="00160CEC" w:rsidRDefault="00624096" w:rsidP="00CB5CE2">
      <w:pPr>
        <w:tabs>
          <w:tab w:val="left" w:pos="6430"/>
        </w:tabs>
        <w:jc w:val="both"/>
        <w:rPr>
          <w:rFonts w:ascii="Verdana" w:hAnsi="Verdana"/>
          <w:sz w:val="22"/>
          <w:szCs w:val="22"/>
        </w:rPr>
      </w:pPr>
    </w:p>
    <w:p w14:paraId="2016D259" w14:textId="514A5AA0" w:rsidR="00ED17B7" w:rsidRDefault="009759D4" w:rsidP="00ED17B7">
      <w:pPr>
        <w:tabs>
          <w:tab w:val="left" w:pos="73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</w:t>
      </w:r>
      <w:r w:rsidR="0077780E"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……………………………….</w:t>
      </w:r>
    </w:p>
    <w:p w14:paraId="0D93E27B" w14:textId="14F48391" w:rsidR="00254E75" w:rsidRPr="00254E75" w:rsidRDefault="00327EA9" w:rsidP="00254E75">
      <w:pPr>
        <w:tabs>
          <w:tab w:val="left" w:pos="73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</w:t>
      </w:r>
      <w:r w:rsidR="00254E75">
        <w:rPr>
          <w:rFonts w:ascii="Verdana" w:hAnsi="Verdana"/>
          <w:sz w:val="22"/>
          <w:szCs w:val="22"/>
        </w:rPr>
        <w:t>(υπογραφή)</w:t>
      </w:r>
    </w:p>
    <w:sectPr w:rsidR="00254E75" w:rsidRPr="00254E75" w:rsidSect="00C67E5E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73"/>
    <w:rsid w:val="00010869"/>
    <w:rsid w:val="00012677"/>
    <w:rsid w:val="0004538C"/>
    <w:rsid w:val="00052A31"/>
    <w:rsid w:val="00096B7D"/>
    <w:rsid w:val="00126FD6"/>
    <w:rsid w:val="00150D62"/>
    <w:rsid w:val="00160CEC"/>
    <w:rsid w:val="001A7DE2"/>
    <w:rsid w:val="00254646"/>
    <w:rsid w:val="00254E75"/>
    <w:rsid w:val="002774C8"/>
    <w:rsid w:val="00327227"/>
    <w:rsid w:val="00327EA9"/>
    <w:rsid w:val="00356FB9"/>
    <w:rsid w:val="00386CAB"/>
    <w:rsid w:val="003D7373"/>
    <w:rsid w:val="003E332B"/>
    <w:rsid w:val="003F1628"/>
    <w:rsid w:val="003F2F23"/>
    <w:rsid w:val="00411D0A"/>
    <w:rsid w:val="00443ADE"/>
    <w:rsid w:val="00447305"/>
    <w:rsid w:val="004B0900"/>
    <w:rsid w:val="004B7681"/>
    <w:rsid w:val="004E4FFB"/>
    <w:rsid w:val="00502C3E"/>
    <w:rsid w:val="00506F41"/>
    <w:rsid w:val="005517CC"/>
    <w:rsid w:val="00564B5D"/>
    <w:rsid w:val="005738A3"/>
    <w:rsid w:val="005A6CDA"/>
    <w:rsid w:val="005C2E94"/>
    <w:rsid w:val="005F5233"/>
    <w:rsid w:val="00624096"/>
    <w:rsid w:val="00635A8E"/>
    <w:rsid w:val="006526BC"/>
    <w:rsid w:val="00671012"/>
    <w:rsid w:val="006826B0"/>
    <w:rsid w:val="006A0709"/>
    <w:rsid w:val="006F7CC9"/>
    <w:rsid w:val="0077780E"/>
    <w:rsid w:val="007C5883"/>
    <w:rsid w:val="007E12C5"/>
    <w:rsid w:val="007E453A"/>
    <w:rsid w:val="00804BEF"/>
    <w:rsid w:val="00831435"/>
    <w:rsid w:val="0088079A"/>
    <w:rsid w:val="008A775F"/>
    <w:rsid w:val="008C278E"/>
    <w:rsid w:val="008F5603"/>
    <w:rsid w:val="008F56E6"/>
    <w:rsid w:val="00901C48"/>
    <w:rsid w:val="00907125"/>
    <w:rsid w:val="009272BB"/>
    <w:rsid w:val="00945AF0"/>
    <w:rsid w:val="00973DDF"/>
    <w:rsid w:val="009759D4"/>
    <w:rsid w:val="009770C2"/>
    <w:rsid w:val="009C337D"/>
    <w:rsid w:val="009E6C1A"/>
    <w:rsid w:val="00A37851"/>
    <w:rsid w:val="00A93BA7"/>
    <w:rsid w:val="00A9674F"/>
    <w:rsid w:val="00AA1D38"/>
    <w:rsid w:val="00AA314E"/>
    <w:rsid w:val="00AB3A66"/>
    <w:rsid w:val="00AB4DDA"/>
    <w:rsid w:val="00AB6E19"/>
    <w:rsid w:val="00AD162F"/>
    <w:rsid w:val="00AD58E5"/>
    <w:rsid w:val="00AF45F4"/>
    <w:rsid w:val="00C60A33"/>
    <w:rsid w:val="00C67E5E"/>
    <w:rsid w:val="00C7266C"/>
    <w:rsid w:val="00C9222F"/>
    <w:rsid w:val="00CB5CE2"/>
    <w:rsid w:val="00CF2FEE"/>
    <w:rsid w:val="00D53178"/>
    <w:rsid w:val="00D85D3F"/>
    <w:rsid w:val="00E07A6D"/>
    <w:rsid w:val="00E13E37"/>
    <w:rsid w:val="00E23518"/>
    <w:rsid w:val="00E51221"/>
    <w:rsid w:val="00EC6867"/>
    <w:rsid w:val="00ED17B7"/>
    <w:rsid w:val="00F0469C"/>
    <w:rsid w:val="00F128F3"/>
    <w:rsid w:val="00F8497A"/>
    <w:rsid w:val="00F972D5"/>
    <w:rsid w:val="00FB0EB0"/>
    <w:rsid w:val="00FB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E2D4"/>
  <w15:docId w15:val="{715B552E-7B54-4A6C-A183-A87DD741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A66F-9EB3-4A81-B60B-88EA9E9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γγέλης Παντελής</dc:creator>
  <cp:lastModifiedBy>Γυμνάσιο Ύδρας</cp:lastModifiedBy>
  <cp:revision>4</cp:revision>
  <cp:lastPrinted>2024-01-22T07:06:00Z</cp:lastPrinted>
  <dcterms:created xsi:type="dcterms:W3CDTF">2024-01-23T11:09:00Z</dcterms:created>
  <dcterms:modified xsi:type="dcterms:W3CDTF">2025-09-09T06:56:00Z</dcterms:modified>
</cp:coreProperties>
</file>